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2660BC68" w:rsidR="00D00771" w:rsidRDefault="00B40FF6" w:rsidP="00B40FF6">
      <w:pPr>
        <w:widowControl w:val="0"/>
        <w:tabs>
          <w:tab w:val="center" w:pos="0"/>
          <w:tab w:val="left" w:pos="426"/>
          <w:tab w:val="left" w:pos="5954"/>
        </w:tabs>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r>
      <w:r w:rsidRPr="00B40FF6">
        <w:rPr>
          <w:rFonts w:asciiTheme="minorHAnsi" w:hAnsiTheme="minorHAnsi" w:cstheme="minorHAnsi"/>
          <w:sz w:val="22"/>
          <w:szCs w:val="22"/>
          <w:lang w:val="en-US"/>
        </w:rPr>
        <w:t>Appe</w:t>
      </w:r>
      <w:r>
        <w:rPr>
          <w:rFonts w:asciiTheme="minorHAnsi" w:hAnsiTheme="minorHAnsi" w:cstheme="minorHAnsi"/>
          <w:sz w:val="22"/>
          <w:szCs w:val="22"/>
          <w:lang w:val="en-US"/>
        </w:rPr>
        <w:t>ndix no 2 to the Request for quotation</w:t>
      </w:r>
    </w:p>
    <w:p w14:paraId="6828B77F" w14:textId="7D147B8B" w:rsidR="00B40FF6" w:rsidRDefault="00B40FF6" w:rsidP="00B40FF6">
      <w:pPr>
        <w:widowControl w:val="0"/>
        <w:tabs>
          <w:tab w:val="center" w:pos="0"/>
          <w:tab w:val="left" w:pos="426"/>
          <w:tab w:val="left" w:pos="5954"/>
        </w:tabs>
        <w:autoSpaceDE w:val="0"/>
        <w:autoSpaceDN w:val="0"/>
        <w:adjustRightInd w:val="0"/>
        <w:rPr>
          <w:rFonts w:asciiTheme="minorHAnsi" w:hAnsiTheme="minorHAnsi" w:cstheme="minorHAnsi"/>
          <w:sz w:val="22"/>
          <w:szCs w:val="22"/>
          <w:lang w:val="en-US"/>
        </w:rPr>
      </w:pPr>
    </w:p>
    <w:p w14:paraId="15D47FBB" w14:textId="77777777" w:rsidR="00B40FF6" w:rsidRPr="00B40FF6" w:rsidRDefault="00B40FF6" w:rsidP="00B40FF6">
      <w:pPr>
        <w:widowControl w:val="0"/>
        <w:tabs>
          <w:tab w:val="center" w:pos="0"/>
          <w:tab w:val="left" w:pos="426"/>
          <w:tab w:val="left" w:pos="5954"/>
        </w:tabs>
        <w:autoSpaceDE w:val="0"/>
        <w:autoSpaceDN w:val="0"/>
        <w:adjustRightInd w:val="0"/>
        <w:rPr>
          <w:rFonts w:asciiTheme="minorHAnsi" w:hAnsiTheme="minorHAnsi" w:cstheme="minorHAnsi"/>
          <w:sz w:val="22"/>
          <w:szCs w:val="22"/>
          <w:lang w:val="en-US"/>
        </w:rPr>
      </w:pPr>
    </w:p>
    <w:p w14:paraId="761A3C9F" w14:textId="47E86BE4" w:rsidR="00F54D29"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404FA8">
        <w:rPr>
          <w:rFonts w:asciiTheme="minorHAnsi" w:hAnsiTheme="minorHAnsi" w:cstheme="minorHAnsi"/>
          <w:sz w:val="22"/>
          <w:szCs w:val="22"/>
          <w:lang w:val="en-US"/>
        </w:rPr>
        <w:t>4</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732108" w:rsidRDefault="00D406EF" w:rsidP="00D406EF">
      <w:pPr>
        <w:ind w:left="7" w:right="-22"/>
        <w:jc w:val="both"/>
        <w:rPr>
          <w:rFonts w:asciiTheme="minorHAnsi" w:eastAsia="Calibri" w:hAnsiTheme="minorHAnsi" w:cstheme="minorHAnsi"/>
          <w:bCs/>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732108">
        <w:rPr>
          <w:rFonts w:asciiTheme="minorHAnsi" w:eastAsia="Calibri" w:hAnsiTheme="minorHAnsi" w:cstheme="minorHAnsi"/>
          <w:bCs/>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16B8C1CC" w:rsidR="00496BD0" w:rsidRPr="00404FA8"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04FA8">
        <w:rPr>
          <w:rFonts w:asciiTheme="minorHAnsi" w:hAnsiTheme="minorHAnsi" w:cstheme="minorHAnsi"/>
          <w:sz w:val="22"/>
          <w:szCs w:val="22"/>
          <w:lang w:val="en-US"/>
        </w:rPr>
        <w:t xml:space="preserve">dated ……………….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404FA8">
        <w:rPr>
          <w:rFonts w:asciiTheme="minorHAnsi" w:hAnsiTheme="minorHAnsi" w:cstheme="minorHAnsi"/>
          <w:sz w:val="22"/>
          <w:szCs w:val="22"/>
          <w:lang w:val="en-US"/>
        </w:rPr>
        <w:t xml:space="preserve">4 </w:t>
      </w:r>
      <w:r w:rsidR="001D6CA8" w:rsidRPr="00404FA8">
        <w:rPr>
          <w:rFonts w:asciiTheme="minorHAnsi" w:hAnsiTheme="minorHAnsi" w:cstheme="minorHAnsi"/>
          <w:sz w:val="22"/>
          <w:szCs w:val="22"/>
          <w:lang w:val="en-US"/>
        </w:rPr>
        <w:t>(</w:t>
      </w:r>
      <w:r w:rsidR="00F716ED" w:rsidRPr="00404FA8">
        <w:rPr>
          <w:rFonts w:asciiTheme="minorHAnsi" w:hAnsiTheme="minorHAnsi" w:cstheme="minorHAnsi"/>
          <w:sz w:val="22"/>
          <w:szCs w:val="22"/>
          <w:lang w:val="en-US"/>
        </w:rPr>
        <w:t xml:space="preserve">Appendix No. </w:t>
      </w:r>
      <w:r w:rsidR="001D6CA8" w:rsidRPr="00404FA8">
        <w:rPr>
          <w:rFonts w:asciiTheme="minorHAnsi" w:hAnsiTheme="minorHAnsi" w:cstheme="minorHAnsi"/>
          <w:sz w:val="22"/>
          <w:szCs w:val="22"/>
          <w:lang w:val="en-US"/>
        </w:rPr>
        <w:t>1</w:t>
      </w:r>
      <w:r w:rsidR="005D1157" w:rsidRPr="00404FA8">
        <w:rPr>
          <w:rFonts w:asciiTheme="minorHAnsi" w:hAnsiTheme="minorHAnsi" w:cstheme="minorHAnsi"/>
          <w:sz w:val="22"/>
          <w:szCs w:val="22"/>
          <w:lang w:val="en-US"/>
        </w:rPr>
        <w:t>)</w:t>
      </w:r>
      <w:r w:rsidR="00FA53E5" w:rsidRPr="00404FA8">
        <w:rPr>
          <w:rFonts w:asciiTheme="minorHAnsi" w:hAnsiTheme="minorHAnsi" w:cstheme="minorHAnsi"/>
          <w:sz w:val="22"/>
          <w:szCs w:val="22"/>
          <w:lang w:val="en-US"/>
        </w:rPr>
        <w:t>.</w:t>
      </w:r>
      <w:r w:rsidR="002B38E1" w:rsidRPr="00404FA8">
        <w:rPr>
          <w:rFonts w:asciiTheme="minorHAnsi" w:hAnsiTheme="minorHAnsi" w:cstheme="minorHAnsi"/>
          <w:sz w:val="22"/>
          <w:szCs w:val="22"/>
          <w:lang w:val="en-US"/>
        </w:rPr>
        <w:t xml:space="preserve"> </w:t>
      </w:r>
    </w:p>
    <w:p w14:paraId="106C718F" w14:textId="77777777" w:rsidR="00D406EF" w:rsidRPr="00404FA8" w:rsidRDefault="00D406EF" w:rsidP="00D406EF">
      <w:pPr>
        <w:tabs>
          <w:tab w:val="left" w:pos="426"/>
        </w:tabs>
        <w:autoSpaceDE w:val="0"/>
        <w:autoSpaceDN w:val="0"/>
        <w:adjustRightInd w:val="0"/>
        <w:jc w:val="both"/>
        <w:rPr>
          <w:rFonts w:asciiTheme="minorHAnsi" w:hAnsiTheme="minorHAnsi" w:cstheme="minorHAnsi"/>
          <w:sz w:val="22"/>
          <w:szCs w:val="22"/>
          <w:lang w:val="en-US"/>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4E71A114" w:rsidR="00C569E4"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w:t>
      </w:r>
      <w:r w:rsidR="00404FA8">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net (in words:  …………………………………………)</w:t>
      </w:r>
      <w:r w:rsidR="00404FA8">
        <w:rPr>
          <w:rFonts w:asciiTheme="minorHAnsi" w:hAnsiTheme="minorHAnsi" w:cstheme="minorHAnsi"/>
          <w:sz w:val="22"/>
          <w:szCs w:val="22"/>
          <w:lang w:val="en-US"/>
        </w:rPr>
        <w:t>.</w:t>
      </w:r>
    </w:p>
    <w:p w14:paraId="20C78607" w14:textId="31C1DCEA" w:rsidR="00C569E4"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lastRenderedPageBreak/>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B40FF6"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uspension of payments referred to in the preceding paragraph shall not have any adverse consequences for </w:t>
      </w:r>
      <w:r w:rsidRPr="00B40FF6">
        <w:rPr>
          <w:rFonts w:asciiTheme="minorHAnsi" w:hAnsiTheme="minorHAnsi" w:cstheme="minorHAnsi"/>
          <w:spacing w:val="-2"/>
          <w:sz w:val="22"/>
          <w:szCs w:val="22"/>
          <w:lang w:val="en-US"/>
        </w:rPr>
        <w:t>the Buyer, including in particular the obligation to pay interest on arrears or contractual penalties to the Seller.</w:t>
      </w:r>
    </w:p>
    <w:p w14:paraId="62392499" w14:textId="77777777" w:rsidR="00C569E4" w:rsidRPr="00B40FF6"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B40FF6">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1FE69B10" w:rsidR="00C569E4" w:rsidRPr="00B40FF6"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B40FF6">
        <w:rPr>
          <w:rFonts w:asciiTheme="minorHAnsi" w:hAnsiTheme="minorHAnsi" w:cstheme="minorHAnsi"/>
          <w:spacing w:val="-2"/>
          <w:sz w:val="22"/>
          <w:szCs w:val="22"/>
          <w:lang w:val="en-US"/>
        </w:rPr>
        <w:t xml:space="preserve">The Seller </w:t>
      </w:r>
      <w:r w:rsidRPr="00B40FF6">
        <w:rPr>
          <w:rFonts w:asciiTheme="minorHAnsi" w:hAnsiTheme="minorHAnsi" w:cstheme="minorHAnsi"/>
          <w:sz w:val="22"/>
          <w:szCs w:val="22"/>
          <w:shd w:val="clear" w:color="auto" w:fill="FFFFFF"/>
          <w:lang w:val="en-US"/>
        </w:rPr>
        <w:t xml:space="preserve"> represents that it is on the taxpayer white list.</w:t>
      </w:r>
    </w:p>
    <w:p w14:paraId="0E8BCA98" w14:textId="77777777" w:rsidR="00B40FF6" w:rsidRPr="00B40FF6" w:rsidRDefault="00B40FF6" w:rsidP="00B40FF6">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B40FF6">
        <w:rPr>
          <w:rFonts w:asciiTheme="minorHAnsi" w:hAnsiTheme="minorHAnsi" w:cstheme="minorHAnsi"/>
          <w:sz w:val="22"/>
          <w:szCs w:val="22"/>
          <w:shd w:val="clear" w:color="auto" w:fill="FFFFFF"/>
          <w:lang w:val="en-US"/>
        </w:rPr>
        <w:t>The Buyer represents that as of the effective date of the provisions of the Law of June 16, 2023 on Amendments to the Law on Value Added Tax and Certain Other Laws (Journal of Laws of 2023, item 1598), he will be registered and have an account in the National e-Invoice System to receive structured invoices from the Seller.</w:t>
      </w:r>
    </w:p>
    <w:p w14:paraId="23E7E7B6" w14:textId="5E9469CE" w:rsidR="00B40FF6" w:rsidRPr="00B40FF6" w:rsidRDefault="00B40FF6" w:rsidP="00B40FF6">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B40FF6">
        <w:rPr>
          <w:rFonts w:asciiTheme="minorHAnsi" w:hAnsiTheme="minorHAnsi" w:cstheme="minorHAnsi"/>
          <w:sz w:val="22"/>
          <w:szCs w:val="22"/>
          <w:shd w:val="clear" w:color="auto" w:fill="FFFFFF"/>
          <w:lang w:val="en-US"/>
        </w:rPr>
        <w:t xml:space="preserve">The Seller shall be obliged to issue and transmit structured invoices using the National e-Invoice System, in accordance with the provisions of the Law of March 11, 2004 on Value Added Tax. </w:t>
      </w:r>
    </w:p>
    <w:p w14:paraId="12B0F754" w14:textId="4B04D55E" w:rsidR="00B40FF6" w:rsidRPr="00B40FF6" w:rsidRDefault="00B40FF6" w:rsidP="00B40FF6">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B40FF6">
        <w:rPr>
          <w:rFonts w:asciiTheme="minorHAnsi" w:hAnsiTheme="minorHAnsi" w:cstheme="minorHAnsi"/>
          <w:sz w:val="22"/>
          <w:szCs w:val="22"/>
          <w:shd w:val="clear" w:color="auto" w:fill="FFFFFF"/>
          <w:lang w:val="en-US"/>
        </w:rPr>
        <w:t>The Seller shall be obliged to include in the structured invoice the elements required by the Law of March 11, 2004 on Value Added Tax and indicate the number of the public procurement contract to which the structured invoice relates.</w:t>
      </w:r>
    </w:p>
    <w:p w14:paraId="6CD77F5D" w14:textId="1B68A66C" w:rsidR="00B40FF6" w:rsidRPr="00B40FF6" w:rsidRDefault="00B40FF6" w:rsidP="00B40FF6">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B40FF6">
        <w:rPr>
          <w:rFonts w:asciiTheme="minorHAnsi" w:hAnsiTheme="minorHAnsi" w:cstheme="minorHAnsi"/>
          <w:sz w:val="22"/>
          <w:szCs w:val="22"/>
          <w:shd w:val="clear" w:color="auto" w:fill="FFFFFF"/>
          <w:lang w:val="en-US"/>
        </w:rPr>
        <w:t>If the Seller shall not be obliged to use the National e-Invoice System for settlements with the Buyer, the Seller shall be obliged to provide the Buyer with information on the lack of obligation to use the National e-Invoice System, together with the basis for exemption from the indicated obligation, and to obtain from the Buyer an email address for the purpose of sending electronic invoices or other electronic documents to the Buyer.</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lastRenderedPageBreak/>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6</w:t>
      </w:r>
    </w:p>
    <w:p w14:paraId="764197F3" w14:textId="3AE854DD" w:rsidR="00C23C02" w:rsidRPr="00C23C02" w:rsidRDefault="00E14E42" w:rsidP="00B40FF6">
      <w:pPr>
        <w:tabs>
          <w:tab w:val="left" w:pos="7275"/>
        </w:tabs>
        <w:jc w:val="both"/>
        <w:rPr>
          <w:rFonts w:asciiTheme="minorHAnsi" w:hAnsiTheme="minorHAnsi" w:cstheme="minorHAnsi"/>
          <w:color w:val="FF0000"/>
          <w:spacing w:val="-1"/>
          <w:sz w:val="22"/>
          <w:szCs w:val="22"/>
          <w:lang w:val="en-US"/>
        </w:rPr>
      </w:pPr>
      <w:r w:rsidRPr="00C23C02">
        <w:rPr>
          <w:rFonts w:asciiTheme="minorHAnsi" w:hAnsiTheme="minorHAnsi" w:cstheme="minorHAnsi"/>
          <w:sz w:val="22"/>
          <w:szCs w:val="22"/>
          <w:lang w:val="en-US"/>
        </w:rPr>
        <w:t>The Subject of this Agreement</w:t>
      </w:r>
      <w:r w:rsidR="00FA3FC4" w:rsidRPr="00C23C02">
        <w:rPr>
          <w:rFonts w:asciiTheme="minorHAnsi" w:hAnsiTheme="minorHAnsi" w:cstheme="minorHAnsi"/>
          <w:sz w:val="22"/>
          <w:szCs w:val="22"/>
          <w:lang w:val="en-US"/>
        </w:rPr>
        <w:t xml:space="preserve"> </w:t>
      </w:r>
      <w:r w:rsidRPr="00C23C02">
        <w:rPr>
          <w:rFonts w:asciiTheme="minorHAnsi" w:hAnsiTheme="minorHAnsi" w:cstheme="minorHAnsi"/>
          <w:sz w:val="22"/>
          <w:szCs w:val="22"/>
          <w:lang w:val="en-US"/>
        </w:rPr>
        <w:t xml:space="preserve">shall be completed </w:t>
      </w:r>
      <w:r w:rsidR="00F716ED" w:rsidRPr="00B40FF6">
        <w:rPr>
          <w:rFonts w:asciiTheme="minorHAnsi" w:hAnsiTheme="minorHAnsi" w:cstheme="minorHAnsi"/>
          <w:sz w:val="22"/>
          <w:szCs w:val="22"/>
          <w:lang w:val="en-US"/>
        </w:rPr>
        <w:t>within</w:t>
      </w:r>
      <w:r w:rsidR="00C23C02" w:rsidRPr="00B40FF6">
        <w:rPr>
          <w:rFonts w:asciiTheme="minorHAnsi" w:hAnsiTheme="minorHAnsi" w:cstheme="minorHAnsi"/>
          <w:sz w:val="22"/>
          <w:szCs w:val="22"/>
          <w:lang w:val="en-US"/>
        </w:rPr>
        <w:t>:</w:t>
      </w:r>
      <w:r w:rsidR="00B40FF6" w:rsidRPr="00B40FF6">
        <w:rPr>
          <w:rFonts w:asciiTheme="minorHAnsi" w:hAnsiTheme="minorHAnsi" w:cstheme="minorHAnsi"/>
          <w:sz w:val="22"/>
          <w:szCs w:val="22"/>
          <w:lang w:val="en-US"/>
        </w:rPr>
        <w:t xml:space="preserve"> </w:t>
      </w:r>
      <w:r w:rsidR="00C23C02" w:rsidRPr="00B40FF6">
        <w:rPr>
          <w:rFonts w:asciiTheme="minorHAnsi" w:hAnsiTheme="minorHAnsi" w:cstheme="minorHAnsi"/>
          <w:spacing w:val="-1"/>
          <w:sz w:val="22"/>
          <w:szCs w:val="22"/>
          <w:lang w:val="en-US"/>
        </w:rPr>
        <w:t xml:space="preserve">to ………..…from the date </w:t>
      </w:r>
      <w:r w:rsidR="00C23C02" w:rsidRPr="00B40FF6">
        <w:rPr>
          <w:rFonts w:asciiTheme="minorHAnsi" w:hAnsiTheme="minorHAnsi" w:cstheme="minorHAnsi"/>
          <w:sz w:val="22"/>
          <w:szCs w:val="22"/>
          <w:lang w:val="en-US"/>
        </w:rPr>
        <w:t>of signing the Agreement</w:t>
      </w:r>
    </w:p>
    <w:p w14:paraId="75F96CC1" w14:textId="77777777" w:rsidR="00C23C02" w:rsidRPr="00C23C02" w:rsidRDefault="00C23C02" w:rsidP="005E1107">
      <w:pPr>
        <w:tabs>
          <w:tab w:val="left" w:pos="7275"/>
        </w:tabs>
        <w:jc w:val="both"/>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31687D9" w:rsidR="001D6CA8"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42667403" w14:textId="77777777" w:rsidR="00E60D16" w:rsidRPr="00125D21" w:rsidRDefault="00E60D16"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25E54A0E" w:rsidR="00496BD0"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6856C99C" w14:textId="58232112" w:rsidR="00E60D16" w:rsidRDefault="00E60D16" w:rsidP="00931B3C">
      <w:pPr>
        <w:tabs>
          <w:tab w:val="left" w:pos="851"/>
          <w:tab w:val="left" w:pos="6237"/>
        </w:tabs>
        <w:rPr>
          <w:rFonts w:asciiTheme="minorHAnsi" w:hAnsiTheme="minorHAnsi" w:cstheme="minorHAnsi"/>
          <w:b/>
          <w:sz w:val="22"/>
          <w:szCs w:val="22"/>
          <w:lang w:val="en-US"/>
        </w:rPr>
      </w:pPr>
    </w:p>
    <w:p w14:paraId="56B89690" w14:textId="77777777" w:rsidR="00B40FF6" w:rsidRDefault="00B40FF6" w:rsidP="00931B3C">
      <w:pPr>
        <w:tabs>
          <w:tab w:val="left" w:pos="851"/>
          <w:tab w:val="left" w:pos="6237"/>
        </w:tabs>
        <w:rPr>
          <w:rFonts w:asciiTheme="minorHAnsi" w:hAnsiTheme="minorHAnsi" w:cstheme="minorHAnsi"/>
          <w:b/>
          <w:sz w:val="22"/>
          <w:szCs w:val="22"/>
          <w:lang w:val="en-US"/>
        </w:rPr>
      </w:pPr>
    </w:p>
    <w:p w14:paraId="4F7F3E77" w14:textId="5F8C3D9C" w:rsidR="00E60D16" w:rsidRDefault="00E60D16" w:rsidP="00931B3C">
      <w:pPr>
        <w:tabs>
          <w:tab w:val="left" w:pos="851"/>
          <w:tab w:val="left" w:pos="6237"/>
        </w:tabs>
        <w:rPr>
          <w:rFonts w:asciiTheme="minorHAnsi" w:hAnsiTheme="minorHAnsi" w:cstheme="minorHAnsi"/>
          <w:b/>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9193"/>
      </w:tblGrid>
      <w:tr w:rsidR="00125D21" w:rsidRPr="00404FA8"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726"/>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domain: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B40FF6">
      <w:footerReference w:type="default" r:id="rId13"/>
      <w:pgSz w:w="12240" w:h="15840"/>
      <w:pgMar w:top="1134" w:right="900"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189A" w14:textId="77777777" w:rsidR="00C31B91" w:rsidRDefault="00C31B91">
      <w:r>
        <w:separator/>
      </w:r>
    </w:p>
  </w:endnote>
  <w:endnote w:type="continuationSeparator" w:id="0">
    <w:p w14:paraId="0BD0F77A" w14:textId="77777777" w:rsidR="00C31B91" w:rsidRDefault="00C3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7214" w14:textId="77777777" w:rsidR="00C31B91" w:rsidRDefault="00C31B91">
      <w:r>
        <w:separator/>
      </w:r>
    </w:p>
  </w:footnote>
  <w:footnote w:type="continuationSeparator" w:id="0">
    <w:p w14:paraId="1A74D0FE" w14:textId="77777777" w:rsidR="00C31B91" w:rsidRDefault="00C3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87A4C"/>
    <w:multiLevelType w:val="hybridMultilevel"/>
    <w:tmpl w:val="F5DC955C"/>
    <w:lvl w:ilvl="0" w:tplc="34DC4846">
      <w:numFmt w:val="bullet"/>
      <w:lvlText w:val="-"/>
      <w:lvlJc w:val="left"/>
      <w:pPr>
        <w:ind w:left="644" w:hanging="36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8"/>
  </w:num>
  <w:num w:numId="6">
    <w:abstractNumId w:val="3"/>
  </w:num>
  <w:num w:numId="7">
    <w:abstractNumId w:val="10"/>
  </w:num>
  <w:num w:numId="8">
    <w:abstractNumId w:val="9"/>
  </w:num>
  <w:num w:numId="9">
    <w:abstractNumId w:val="2"/>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4FA8"/>
    <w:rsid w:val="00406749"/>
    <w:rsid w:val="00407893"/>
    <w:rsid w:val="00407DAA"/>
    <w:rsid w:val="004122AB"/>
    <w:rsid w:val="004139D0"/>
    <w:rsid w:val="00415CCE"/>
    <w:rsid w:val="00415DCC"/>
    <w:rsid w:val="00421238"/>
    <w:rsid w:val="0043026A"/>
    <w:rsid w:val="00432D33"/>
    <w:rsid w:val="00441231"/>
    <w:rsid w:val="00441F67"/>
    <w:rsid w:val="004447A4"/>
    <w:rsid w:val="00444E26"/>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32108"/>
    <w:rsid w:val="007420B4"/>
    <w:rsid w:val="007444DA"/>
    <w:rsid w:val="00745A66"/>
    <w:rsid w:val="007468F8"/>
    <w:rsid w:val="00746944"/>
    <w:rsid w:val="00755755"/>
    <w:rsid w:val="00764826"/>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7F4C15"/>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049F"/>
    <w:rsid w:val="008F1926"/>
    <w:rsid w:val="008F4F18"/>
    <w:rsid w:val="009057CE"/>
    <w:rsid w:val="00923343"/>
    <w:rsid w:val="009234F1"/>
    <w:rsid w:val="0092419F"/>
    <w:rsid w:val="00925CB3"/>
    <w:rsid w:val="00931B3C"/>
    <w:rsid w:val="00934E34"/>
    <w:rsid w:val="009445F3"/>
    <w:rsid w:val="00946FA7"/>
    <w:rsid w:val="00953FD6"/>
    <w:rsid w:val="00960372"/>
    <w:rsid w:val="00963297"/>
    <w:rsid w:val="00964C0E"/>
    <w:rsid w:val="00965BC4"/>
    <w:rsid w:val="00977995"/>
    <w:rsid w:val="00980FA8"/>
    <w:rsid w:val="009858E4"/>
    <w:rsid w:val="0098702F"/>
    <w:rsid w:val="00991422"/>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0FF6"/>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3C02"/>
    <w:rsid w:val="00C254E8"/>
    <w:rsid w:val="00C31B91"/>
    <w:rsid w:val="00C37A6E"/>
    <w:rsid w:val="00C4031E"/>
    <w:rsid w:val="00C56218"/>
    <w:rsid w:val="00C564A6"/>
    <w:rsid w:val="00C569E4"/>
    <w:rsid w:val="00C603CA"/>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026A"/>
    <w:rsid w:val="00D716BD"/>
    <w:rsid w:val="00D72DA7"/>
    <w:rsid w:val="00D76010"/>
    <w:rsid w:val="00D81FD8"/>
    <w:rsid w:val="00D86269"/>
    <w:rsid w:val="00D87BE2"/>
    <w:rsid w:val="00D919F7"/>
    <w:rsid w:val="00D92EC8"/>
    <w:rsid w:val="00DB1CFB"/>
    <w:rsid w:val="00DB2F6B"/>
    <w:rsid w:val="00DB6955"/>
    <w:rsid w:val="00DC5934"/>
    <w:rsid w:val="00DD24E0"/>
    <w:rsid w:val="00DD65F6"/>
    <w:rsid w:val="00DD6DD3"/>
    <w:rsid w:val="00DD6E82"/>
    <w:rsid w:val="00DE20D8"/>
    <w:rsid w:val="00DF2171"/>
    <w:rsid w:val="00DF5079"/>
    <w:rsid w:val="00DF60A3"/>
    <w:rsid w:val="00E039A6"/>
    <w:rsid w:val="00E06811"/>
    <w:rsid w:val="00E07763"/>
    <w:rsid w:val="00E11D01"/>
    <w:rsid w:val="00E14E42"/>
    <w:rsid w:val="00E15424"/>
    <w:rsid w:val="00E17DE0"/>
    <w:rsid w:val="00E23BFD"/>
    <w:rsid w:val="00E33853"/>
    <w:rsid w:val="00E36100"/>
    <w:rsid w:val="00E41A64"/>
    <w:rsid w:val="00E46C8E"/>
    <w:rsid w:val="00E60D16"/>
    <w:rsid w:val="00E63C1B"/>
    <w:rsid w:val="00E63E04"/>
    <w:rsid w:val="00E642C0"/>
    <w:rsid w:val="00E74BB3"/>
    <w:rsid w:val="00E80023"/>
    <w:rsid w:val="00E82ACF"/>
    <w:rsid w:val="00E82B42"/>
    <w:rsid w:val="00E865E3"/>
    <w:rsid w:val="00E901C5"/>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309D"/>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232154773">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27</Words>
  <Characters>13966</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3</cp:revision>
  <cp:lastPrinted>2020-02-27T10:45:00Z</cp:lastPrinted>
  <dcterms:created xsi:type="dcterms:W3CDTF">2024-02-28T12:19:00Z</dcterms:created>
  <dcterms:modified xsi:type="dcterms:W3CDTF">2024-02-28T12:39:00Z</dcterms:modified>
</cp:coreProperties>
</file>